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2AA1" wp14:editId="22CF507C">
                <wp:simplePos x="0" y="0"/>
                <wp:positionH relativeFrom="column">
                  <wp:posOffset>5630599</wp:posOffset>
                </wp:positionH>
                <wp:positionV relativeFrom="paragraph">
                  <wp:posOffset>-212625</wp:posOffset>
                </wp:positionV>
                <wp:extent cx="97690" cy="45719"/>
                <wp:effectExtent l="0" t="0" r="1714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9769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651" w:rsidRPr="00DF7DB2" w:rsidRDefault="00871651" w:rsidP="00871651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43.35pt;margin-top:-16.75pt;width:7.7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dBpwIAAMMFAAAOAAAAZHJzL2Uyb0RvYy54bWysVM1uEzEQviPxDpbvdJOQtiTqpgqtCkhV&#10;W9FCz47XTqx6PcZ2shtehqfghMQz5JEYe3fTpPRSxMUae74Zz3zzc3Jal5qshPMKTE77Bz1KhOFQ&#10;KDPP6Ze7izfvKPGBmYJpMCKna+Hp6eT1q5PKjsUAFqAL4Qg6MX5c2ZwuQrDjLPN8IUrmD8AKg0oJ&#10;rmQBr26eFY5V6L3U2aDXO8oqcIV1wIX3+HreKOkk+ZdS8HAtpReB6JxibCGdLp2zeGaTEzaeO2YX&#10;irdhsH+IomTK4KdbV+csMLJ06i9XpeIOPMhwwKHMQErFRcoBs+n3nmRzu2BWpFyQHG+3NPn/55Zf&#10;rW4cUUVOB5QYVmKJNj82vze/Nj/JILJTWT9G0K1FWKjfQ41V7t49Psaka+lKIrWyH6MySV+jFHWY&#10;IkEb5H695VvUgXB8HB0fjVDBUTM8PO6Pot+scRdNrfPhg4CSRCGnDouZXLLVpQ8NtINEuAetigul&#10;dbrEBhJn2pEVw9LrkIJG53sobUiV06O3h73keE8XXW/tZ5rxhza8HRT60yZ+J1KrtWFFyhpqkhTW&#10;WkSMNp+FRKoTG8/EyDgXZhtnQkeUxIxeYtjiH6N6iXGTB1qkn8GErXGpDLiGpX1qi4eOWtngsYY7&#10;eUcx1LO6baUZFGvsJAfNJHrLLxQSfcl8uGEORw/7AddJuMZDasDqQCtRsgD3/bn3iMeJQC0lFY5y&#10;Tv23JXOCEv3J4KyM+sNhnP10wUYb4MXtama7GrMszwBbBhsZo0tixAfdidJBeY9bZxp/RRUzHP/O&#10;aejEs9AsGNxaXEynCYTTblm4NLeWd5MRG+yuvmfOtg0ecC6uoBt6Nn7S5w02FsbAdBlAqjQEkeCG&#10;1ZZ43BRpjNqtFlfR7j2hHnfv5A8AAAD//wMAUEsDBBQABgAIAAAAIQA7z1oo3gAAAAsBAAAPAAAA&#10;ZHJzL2Rvd25yZXYueG1sTI/BToQwEIbvJr5DMybedlsgIiJloyYePHhwxXuhs0CkU0K7u+zbO570&#10;ODNf/vn+are6SZxwCaMnDclWgUDqvB2p19B8vm4KECEasmbyhBouGGBXX19VprT+TB942sdecAiF&#10;0mgYYpxLKUM3oDNh62ckvh384kzkcemlXcyZw90kU6Vy6cxI/GEwM74M2H3vj05DcM1B0dclX99S&#10;2XTxfcA2edb69mZ9egQRcY1/MPzqszrU7NT6I9kgJg1Fkd8zqmGTZXcgmHhQaQKi5U2aZyDrSv7v&#10;UP8AAAD//wMAUEsBAi0AFAAGAAgAAAAhALaDOJL+AAAA4QEAABMAAAAAAAAAAAAAAAAAAAAAAFtD&#10;b250ZW50X1R5cGVzXS54bWxQSwECLQAUAAYACAAAACEAOP0h/9YAAACUAQAACwAAAAAAAAAAAAAA&#10;AAAvAQAAX3JlbHMvLnJlbHNQSwECLQAUAAYACAAAACEA8Sc3QacCAADDBQAADgAAAAAAAAAAAAAA&#10;AAAuAgAAZHJzL2Uyb0RvYy54bWxQSwECLQAUAAYACAAAACEAO89aKN4AAAALAQAADwAAAAAAAAAA&#10;AAAAAAABBQAAZHJzL2Rvd25yZXYueG1sUEsFBgAAAAAEAAQA8wAAAAwGAAAAAA==&#10;" fillcolor="white [3201]" strokeweight=".5pt">
                <v:textbox>
                  <w:txbxContent>
                    <w:p w:rsidR="00871651" w:rsidRPr="00DF7DB2" w:rsidRDefault="00871651" w:rsidP="00871651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D85BD7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>
        <w:rPr>
          <w:rFonts w:ascii="Times New Roman" w:hAnsi="Times New Roman"/>
          <w:i w:val="0"/>
          <w:sz w:val="32"/>
          <w:szCs w:val="32"/>
          <w:lang w:val="pl-PL"/>
        </w:rPr>
        <w:t>L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D85BD7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pl-PL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</w:t>
      </w:r>
      <w:r w:rsidR="00150969">
        <w:rPr>
          <w:rFonts w:ascii="Times New Roman" w:hAnsi="Times New Roman"/>
          <w:b/>
          <w:sz w:val="32"/>
          <w:szCs w:val="32"/>
          <w:lang w:val="uk-UA"/>
        </w:rPr>
        <w:t xml:space="preserve">   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№</w:t>
      </w:r>
      <w:r w:rsidR="00C175E9">
        <w:rPr>
          <w:rFonts w:ascii="Times New Roman" w:hAnsi="Times New Roman"/>
          <w:b/>
          <w:sz w:val="32"/>
          <w:szCs w:val="32"/>
          <w:lang w:val="uk-UA"/>
        </w:rPr>
        <w:t xml:space="preserve"> 13</w:t>
      </w:r>
      <w:r w:rsidR="00FA6014">
        <w:rPr>
          <w:rFonts w:ascii="Times New Roman" w:hAnsi="Times New Roman"/>
          <w:b/>
          <w:sz w:val="32"/>
          <w:szCs w:val="32"/>
          <w:lang w:val="uk-UA"/>
        </w:rPr>
        <w:t>0</w:t>
      </w:r>
      <w:r w:rsidR="00976C94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85BD7" w:rsidRPr="00976C94">
        <w:rPr>
          <w:rFonts w:ascii="Times New Roman" w:hAnsi="Times New Roman"/>
          <w:b/>
          <w:sz w:val="32"/>
          <w:szCs w:val="32"/>
          <w:lang w:val="uk-UA"/>
        </w:rPr>
        <w:t>-</w:t>
      </w:r>
      <w:r w:rsidR="00D85BD7">
        <w:rPr>
          <w:rFonts w:ascii="Times New Roman" w:hAnsi="Times New Roman"/>
          <w:b/>
          <w:sz w:val="32"/>
          <w:szCs w:val="32"/>
          <w:lang w:val="pl-PL"/>
        </w:rPr>
        <w:t>40</w:t>
      </w:r>
      <w:r w:rsidR="00D85BD7">
        <w:rPr>
          <w:rFonts w:ascii="Times New Roman" w:hAnsi="Times New Roman"/>
          <w:b/>
          <w:sz w:val="32"/>
          <w:szCs w:val="32"/>
          <w:lang w:val="uk-UA"/>
        </w:rPr>
        <w:t>/202</w:t>
      </w:r>
      <w:r w:rsidR="00D85BD7">
        <w:rPr>
          <w:rFonts w:ascii="Times New Roman" w:hAnsi="Times New Roman"/>
          <w:b/>
          <w:sz w:val="32"/>
          <w:szCs w:val="32"/>
          <w:lang w:val="pl-PL"/>
        </w:rPr>
        <w:t>4</w:t>
      </w:r>
    </w:p>
    <w:p w:rsidR="00812658" w:rsidRPr="00F52575" w:rsidRDefault="00D85BD7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pl-PL"/>
        </w:rPr>
        <w:t>07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червня 2024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9206C4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D82D3A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511C8A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511C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1C8A" w:rsidRPr="00511C8A">
        <w:rPr>
          <w:rFonts w:ascii="Times New Roman" w:hAnsi="Times New Roman"/>
          <w:b/>
          <w:sz w:val="28"/>
          <w:szCs w:val="28"/>
          <w:lang w:val="uk-UA"/>
        </w:rPr>
        <w:t>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</w:t>
      </w:r>
      <w:r w:rsidR="00511C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1C8A" w:rsidRPr="00511C8A">
        <w:rPr>
          <w:rFonts w:ascii="Times New Roman" w:hAnsi="Times New Roman"/>
          <w:b/>
          <w:sz w:val="28"/>
          <w:szCs w:val="28"/>
          <w:lang w:val="uk-UA"/>
        </w:rPr>
        <w:t>на 2021 – 2024 роки, затвердженої рішенням ІІ сесії Сторожинецької міської ради VIII скликання №36-2/2020 від 22.12.2020 р.</w:t>
      </w:r>
      <w:r w:rsidR="00511C8A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  <w:r w:rsidR="00511C8A" w:rsidRPr="00511C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5E3D4C" w:rsidP="008C1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Керуючись</w:t>
      </w:r>
      <w:r w:rsidR="00852B50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з</w:t>
      </w:r>
      <w:r w:rsidR="00D85BD7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«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Про місцеве самовря</w:t>
      </w:r>
      <w:r w:rsidR="00D85BD7">
        <w:rPr>
          <w:rFonts w:ascii="Times New Roman" w:eastAsia="Calibri" w:hAnsi="Times New Roman"/>
          <w:sz w:val="28"/>
          <w:szCs w:val="26"/>
          <w:lang w:val="uk-UA" w:eastAsia="uk-UA"/>
        </w:rPr>
        <w:t>дування в Україні», «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Про</w:t>
      </w:r>
      <w:r w:rsidR="00D85BD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основи національного супротиву»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, постановою Кабінету Міністрів У</w:t>
      </w:r>
      <w:r w:rsidR="00D85BD7">
        <w:rPr>
          <w:rFonts w:ascii="Times New Roman" w:eastAsia="Calibri" w:hAnsi="Times New Roman"/>
          <w:sz w:val="28"/>
          <w:szCs w:val="26"/>
          <w:lang w:val="uk-UA" w:eastAsia="uk-UA"/>
        </w:rPr>
        <w:t>країни від 11.03.2022 р. № 252 «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Деякі питання формування та виконання місцевих б</w:t>
      </w:r>
      <w:r w:rsidR="00D85BD7">
        <w:rPr>
          <w:rFonts w:ascii="Times New Roman" w:eastAsia="Calibri" w:hAnsi="Times New Roman"/>
          <w:sz w:val="28"/>
          <w:szCs w:val="26"/>
          <w:lang w:val="uk-UA" w:eastAsia="uk-UA"/>
        </w:rPr>
        <w:t>юджетів у період воєнного стану»</w:t>
      </w:r>
      <w:r w:rsidR="008A18EF">
        <w:rPr>
          <w:rFonts w:ascii="Times New Roman" w:eastAsia="Calibri" w:hAnsi="Times New Roman"/>
          <w:sz w:val="28"/>
          <w:szCs w:val="26"/>
          <w:lang w:val="uk-UA" w:eastAsia="uk-UA"/>
        </w:rPr>
        <w:t>, Бюджетним кодексом України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</w:t>
      </w:r>
      <w:r w:rsidR="00356D21" w:rsidRPr="005E3D4C">
        <w:rPr>
          <w:rFonts w:ascii="Times New Roman" w:eastAsia="Calibri" w:hAnsi="Times New Roman"/>
          <w:sz w:val="28"/>
          <w:szCs w:val="26"/>
          <w:lang w:val="uk-UA" w:eastAsia="uk-UA"/>
        </w:rPr>
        <w:t>Указом Президента Украї</w:t>
      </w:r>
      <w:r w:rsidR="00D85BD7">
        <w:rPr>
          <w:rFonts w:ascii="Times New Roman" w:eastAsia="Calibri" w:hAnsi="Times New Roman"/>
          <w:sz w:val="28"/>
          <w:szCs w:val="26"/>
          <w:lang w:val="uk-UA" w:eastAsia="uk-UA"/>
        </w:rPr>
        <w:t>ни від 24.02.2022 р. № 64/2022 «</w:t>
      </w:r>
      <w:r w:rsidR="00356D21"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о вве</w:t>
      </w:r>
      <w:r w:rsidR="00D85BD7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»</w:t>
      </w:r>
      <w:r w:rsidR="00852B50">
        <w:rPr>
          <w:rFonts w:ascii="Times New Roman" w:eastAsia="Calibri" w:hAnsi="Times New Roman"/>
          <w:sz w:val="28"/>
          <w:szCs w:val="26"/>
          <w:lang w:val="uk-UA" w:eastAsia="uk-UA"/>
        </w:rPr>
        <w:t xml:space="preserve"> (зі змінами)</w:t>
      </w:r>
      <w:r w:rsidR="00BC3E6D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A0680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повідно до </w:t>
      </w:r>
      <w:r w:rsidR="00D85BD7">
        <w:rPr>
          <w:rFonts w:ascii="Times New Roman" w:eastAsia="Calibri" w:hAnsi="Times New Roman"/>
          <w:sz w:val="28"/>
          <w:szCs w:val="26"/>
          <w:lang w:val="uk-UA" w:eastAsia="uk-UA"/>
        </w:rPr>
        <w:t xml:space="preserve">листа 3 Державного пожежно-рятувального загону Головного управління ДСНС України у Чернівецькій області № 69.3301-260/69.3306 від 24 травня 2024 року, </w:t>
      </w:r>
    </w:p>
    <w:p w:rsidR="00F42CC6" w:rsidRPr="00F52575" w:rsidRDefault="00F42CC6" w:rsidP="008C13D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8C1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01177" w:rsidRDefault="008713BD" w:rsidP="008C13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CC4496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>Програми 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 на 2021 – 2024 роки, затвердженої рішенням ІІ сесії Сторожинецької міської ради VIII склика</w:t>
      </w:r>
      <w:r w:rsidR="00D85BD7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="008C13D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D85BD7">
        <w:rPr>
          <w:rFonts w:ascii="Times New Roman" w:hAnsi="Times New Roman"/>
          <w:sz w:val="28"/>
          <w:szCs w:val="28"/>
          <w:lang w:val="uk-UA"/>
        </w:rPr>
        <w:t>№</w:t>
      </w:r>
      <w:r w:rsidR="008C13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BD7">
        <w:rPr>
          <w:rFonts w:ascii="Times New Roman" w:hAnsi="Times New Roman"/>
          <w:sz w:val="28"/>
          <w:szCs w:val="28"/>
          <w:lang w:val="uk-UA"/>
        </w:rPr>
        <w:t>36-2/2020 від 22.12.2020 року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019B7">
        <w:rPr>
          <w:rFonts w:ascii="Times New Roman" w:hAnsi="Times New Roman"/>
          <w:sz w:val="28"/>
          <w:szCs w:val="28"/>
          <w:lang w:val="uk-UA"/>
        </w:rPr>
        <w:t xml:space="preserve">зі змінами, 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>далі - Прог</w:t>
      </w:r>
      <w:r w:rsidR="005370B6">
        <w:rPr>
          <w:rFonts w:ascii="Times New Roman" w:hAnsi="Times New Roman"/>
          <w:sz w:val="28"/>
          <w:szCs w:val="28"/>
          <w:lang w:val="uk-UA"/>
        </w:rPr>
        <w:t>рама), та</w:t>
      </w:r>
      <w:r w:rsidR="00D019B7">
        <w:rPr>
          <w:rFonts w:ascii="Times New Roman" w:hAnsi="Times New Roman"/>
          <w:sz w:val="28"/>
          <w:szCs w:val="28"/>
          <w:lang w:val="uk-UA"/>
        </w:rPr>
        <w:t xml:space="preserve"> викласти </w:t>
      </w:r>
      <w:r w:rsidR="005370B6">
        <w:rPr>
          <w:rFonts w:ascii="Times New Roman" w:hAnsi="Times New Roman"/>
          <w:sz w:val="28"/>
          <w:szCs w:val="28"/>
          <w:lang w:val="uk-UA"/>
        </w:rPr>
        <w:t>1, 6 розділи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 xml:space="preserve"> й додаток 1</w:t>
      </w:r>
      <w:r w:rsidR="005370B6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 xml:space="preserve"> Програми в новій редакції (Додаток 1, 2, 3</w:t>
      </w:r>
      <w:r w:rsidR="005370B6">
        <w:rPr>
          <w:rFonts w:ascii="Times New Roman" w:hAnsi="Times New Roman"/>
          <w:sz w:val="28"/>
          <w:szCs w:val="28"/>
          <w:lang w:val="uk-UA"/>
        </w:rPr>
        <w:t xml:space="preserve"> до даного рішення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8C13D0" w:rsidRDefault="008C13D0" w:rsidP="008C13D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>
        <w:rPr>
          <w:rFonts w:ascii="Times New Roman" w:hAnsi="Times New Roman"/>
          <w:sz w:val="28"/>
          <w:szCs w:val="28"/>
          <w:lang w:val="uk-UA"/>
        </w:rPr>
        <w:t>кої ради при уточненні міського бюджету на 2024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8C13D0" w:rsidRPr="00707A3B" w:rsidRDefault="008C13D0" w:rsidP="008C13D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8C13D0" w:rsidRPr="00D11262" w:rsidRDefault="008C13D0" w:rsidP="008C13D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8C13D0" w:rsidRDefault="008C13D0" w:rsidP="005370B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75E9" w:rsidRDefault="008C13D0" w:rsidP="00976C9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  <w:r w:rsidR="00976C94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</w:p>
    <w:p w:rsidR="008C13D0" w:rsidRDefault="008C13D0" w:rsidP="00976C9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 від 07</w:t>
      </w:r>
      <w:r w:rsidRPr="002B4FA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червня 2024 р. </w:t>
      </w:r>
      <w:r w:rsidRPr="00976C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</w:t>
      </w:r>
      <w:r w:rsidR="00C175E9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13</w:t>
      </w:r>
      <w:r w:rsidR="00FA601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0</w:t>
      </w:r>
      <w:r w:rsidRPr="00976C94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40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4  </w:t>
      </w:r>
    </w:p>
    <w:p w:rsidR="008C13D0" w:rsidRDefault="008C13D0" w:rsidP="008C13D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13D0" w:rsidRDefault="008C13D0" w:rsidP="008C13D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C13D0" w:rsidRPr="00F52575" w:rsidRDefault="008C13D0" w:rsidP="008C13D0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  (Р. СУМАРЮК). </w:t>
      </w:r>
    </w:p>
    <w:p w:rsidR="008C13D0" w:rsidRDefault="008C13D0" w:rsidP="008C13D0">
      <w:pPr>
        <w:autoSpaceDE w:val="0"/>
        <w:autoSpaceDN w:val="0"/>
        <w:adjustRightInd w:val="0"/>
        <w:spacing w:after="0" w:line="252" w:lineRule="auto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8C13D0" w:rsidRDefault="008C13D0" w:rsidP="009E40B8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95717E" w:rsidRPr="00F52575" w:rsidRDefault="0095717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8C13D0" w:rsidRDefault="008C13D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8C13D0" w:rsidSect="008C13D0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B5" w:rsidRDefault="00DD5AB5" w:rsidP="0029737E">
      <w:pPr>
        <w:spacing w:after="0" w:line="240" w:lineRule="auto"/>
      </w:pPr>
      <w:r>
        <w:separator/>
      </w:r>
    </w:p>
  </w:endnote>
  <w:endnote w:type="continuationSeparator" w:id="0">
    <w:p w:rsidR="00DD5AB5" w:rsidRDefault="00DD5AB5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B5" w:rsidRDefault="00DD5AB5" w:rsidP="0029737E">
      <w:pPr>
        <w:spacing w:after="0" w:line="240" w:lineRule="auto"/>
      </w:pPr>
      <w:r>
        <w:separator/>
      </w:r>
    </w:p>
  </w:footnote>
  <w:footnote w:type="continuationSeparator" w:id="0">
    <w:p w:rsidR="00DD5AB5" w:rsidRDefault="00DD5AB5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343"/>
    <w:rsid w:val="00035AF6"/>
    <w:rsid w:val="000401D4"/>
    <w:rsid w:val="0004042F"/>
    <w:rsid w:val="00051E5D"/>
    <w:rsid w:val="000719BE"/>
    <w:rsid w:val="00072831"/>
    <w:rsid w:val="000750AD"/>
    <w:rsid w:val="00075BD7"/>
    <w:rsid w:val="00077AEC"/>
    <w:rsid w:val="000912CA"/>
    <w:rsid w:val="000926A2"/>
    <w:rsid w:val="00097765"/>
    <w:rsid w:val="000A40E8"/>
    <w:rsid w:val="000A55CE"/>
    <w:rsid w:val="000A59F3"/>
    <w:rsid w:val="000B0142"/>
    <w:rsid w:val="000B20C5"/>
    <w:rsid w:val="000B31F7"/>
    <w:rsid w:val="000C354F"/>
    <w:rsid w:val="000C4DD9"/>
    <w:rsid w:val="000D0B24"/>
    <w:rsid w:val="000D2CE8"/>
    <w:rsid w:val="000D2DF6"/>
    <w:rsid w:val="000D3228"/>
    <w:rsid w:val="000D5008"/>
    <w:rsid w:val="000D556E"/>
    <w:rsid w:val="000F4CBC"/>
    <w:rsid w:val="00100B05"/>
    <w:rsid w:val="0010591A"/>
    <w:rsid w:val="00105B0D"/>
    <w:rsid w:val="00111392"/>
    <w:rsid w:val="001174F2"/>
    <w:rsid w:val="00124846"/>
    <w:rsid w:val="0012634B"/>
    <w:rsid w:val="00130328"/>
    <w:rsid w:val="00130F22"/>
    <w:rsid w:val="0013243B"/>
    <w:rsid w:val="00132CF2"/>
    <w:rsid w:val="0013677B"/>
    <w:rsid w:val="00137346"/>
    <w:rsid w:val="00140C32"/>
    <w:rsid w:val="0014117F"/>
    <w:rsid w:val="0014204A"/>
    <w:rsid w:val="0014274D"/>
    <w:rsid w:val="00150969"/>
    <w:rsid w:val="00153B4E"/>
    <w:rsid w:val="00153EE1"/>
    <w:rsid w:val="001615A6"/>
    <w:rsid w:val="0016718A"/>
    <w:rsid w:val="00172623"/>
    <w:rsid w:val="00172B7C"/>
    <w:rsid w:val="00173321"/>
    <w:rsid w:val="00173370"/>
    <w:rsid w:val="00175D46"/>
    <w:rsid w:val="001761BA"/>
    <w:rsid w:val="00183856"/>
    <w:rsid w:val="00183C2F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0692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4CC3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6D21"/>
    <w:rsid w:val="00357A4D"/>
    <w:rsid w:val="003675AE"/>
    <w:rsid w:val="00370D06"/>
    <w:rsid w:val="003733B2"/>
    <w:rsid w:val="00377CAF"/>
    <w:rsid w:val="00380051"/>
    <w:rsid w:val="003806AA"/>
    <w:rsid w:val="003869A6"/>
    <w:rsid w:val="00390A92"/>
    <w:rsid w:val="00392D8E"/>
    <w:rsid w:val="003930DF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1C8A"/>
    <w:rsid w:val="00516240"/>
    <w:rsid w:val="00520CF4"/>
    <w:rsid w:val="005238FB"/>
    <w:rsid w:val="00532CE1"/>
    <w:rsid w:val="00536598"/>
    <w:rsid w:val="005370B6"/>
    <w:rsid w:val="005411B1"/>
    <w:rsid w:val="00546B2F"/>
    <w:rsid w:val="00547338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685"/>
    <w:rsid w:val="005A2F42"/>
    <w:rsid w:val="005A45CB"/>
    <w:rsid w:val="005B0517"/>
    <w:rsid w:val="005B18B2"/>
    <w:rsid w:val="005B50CA"/>
    <w:rsid w:val="005B518D"/>
    <w:rsid w:val="005B5D90"/>
    <w:rsid w:val="005B706A"/>
    <w:rsid w:val="005C02C1"/>
    <w:rsid w:val="005D0751"/>
    <w:rsid w:val="005D220F"/>
    <w:rsid w:val="005D40D0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2FA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58CE"/>
    <w:rsid w:val="0069608D"/>
    <w:rsid w:val="00696559"/>
    <w:rsid w:val="006A7BEB"/>
    <w:rsid w:val="006B0327"/>
    <w:rsid w:val="006B067E"/>
    <w:rsid w:val="006B2F00"/>
    <w:rsid w:val="006B7570"/>
    <w:rsid w:val="006D221B"/>
    <w:rsid w:val="006D2AFD"/>
    <w:rsid w:val="006E5180"/>
    <w:rsid w:val="006E5574"/>
    <w:rsid w:val="006E6C76"/>
    <w:rsid w:val="006F39AA"/>
    <w:rsid w:val="006F58B0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23AE"/>
    <w:rsid w:val="00756DB8"/>
    <w:rsid w:val="00765573"/>
    <w:rsid w:val="00774340"/>
    <w:rsid w:val="00775DC8"/>
    <w:rsid w:val="00782111"/>
    <w:rsid w:val="00783193"/>
    <w:rsid w:val="00787D20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2B50"/>
    <w:rsid w:val="00857D0D"/>
    <w:rsid w:val="008608C8"/>
    <w:rsid w:val="008713BD"/>
    <w:rsid w:val="00871651"/>
    <w:rsid w:val="00872342"/>
    <w:rsid w:val="008729FA"/>
    <w:rsid w:val="008735A1"/>
    <w:rsid w:val="0088779E"/>
    <w:rsid w:val="008950B8"/>
    <w:rsid w:val="008A18EF"/>
    <w:rsid w:val="008A4C42"/>
    <w:rsid w:val="008A5CBC"/>
    <w:rsid w:val="008C0C76"/>
    <w:rsid w:val="008C13D0"/>
    <w:rsid w:val="008C1F64"/>
    <w:rsid w:val="008C538C"/>
    <w:rsid w:val="008D2F69"/>
    <w:rsid w:val="008E45EA"/>
    <w:rsid w:val="008E67A3"/>
    <w:rsid w:val="008E6D59"/>
    <w:rsid w:val="008F2CD6"/>
    <w:rsid w:val="008F3459"/>
    <w:rsid w:val="008F4504"/>
    <w:rsid w:val="0090235B"/>
    <w:rsid w:val="00912373"/>
    <w:rsid w:val="00916003"/>
    <w:rsid w:val="00917BC6"/>
    <w:rsid w:val="009206C4"/>
    <w:rsid w:val="00922489"/>
    <w:rsid w:val="00924C5A"/>
    <w:rsid w:val="009265DB"/>
    <w:rsid w:val="00940192"/>
    <w:rsid w:val="00944084"/>
    <w:rsid w:val="00950A53"/>
    <w:rsid w:val="00951384"/>
    <w:rsid w:val="00954475"/>
    <w:rsid w:val="00956746"/>
    <w:rsid w:val="0095717E"/>
    <w:rsid w:val="009620BD"/>
    <w:rsid w:val="00965649"/>
    <w:rsid w:val="00966604"/>
    <w:rsid w:val="009668F1"/>
    <w:rsid w:val="009670CD"/>
    <w:rsid w:val="0097042C"/>
    <w:rsid w:val="00970850"/>
    <w:rsid w:val="00973310"/>
    <w:rsid w:val="00976C94"/>
    <w:rsid w:val="00982CF4"/>
    <w:rsid w:val="009874E4"/>
    <w:rsid w:val="00987C04"/>
    <w:rsid w:val="00992476"/>
    <w:rsid w:val="009934BB"/>
    <w:rsid w:val="00993B2D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E40B8"/>
    <w:rsid w:val="009F1CB8"/>
    <w:rsid w:val="00A03523"/>
    <w:rsid w:val="00A06804"/>
    <w:rsid w:val="00A06FF9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5C08"/>
    <w:rsid w:val="00B1157C"/>
    <w:rsid w:val="00B146DE"/>
    <w:rsid w:val="00B14F66"/>
    <w:rsid w:val="00B16B0A"/>
    <w:rsid w:val="00B237DD"/>
    <w:rsid w:val="00B240C6"/>
    <w:rsid w:val="00B25D6A"/>
    <w:rsid w:val="00B25F1A"/>
    <w:rsid w:val="00B41008"/>
    <w:rsid w:val="00B4199E"/>
    <w:rsid w:val="00B42B35"/>
    <w:rsid w:val="00B4500D"/>
    <w:rsid w:val="00B461DA"/>
    <w:rsid w:val="00B46511"/>
    <w:rsid w:val="00B46684"/>
    <w:rsid w:val="00B474D8"/>
    <w:rsid w:val="00B52289"/>
    <w:rsid w:val="00B534CA"/>
    <w:rsid w:val="00B535C7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2BDD"/>
    <w:rsid w:val="00B93A14"/>
    <w:rsid w:val="00BA13A7"/>
    <w:rsid w:val="00BA45E3"/>
    <w:rsid w:val="00BA56A5"/>
    <w:rsid w:val="00BB5C96"/>
    <w:rsid w:val="00BC3E6D"/>
    <w:rsid w:val="00BD14F6"/>
    <w:rsid w:val="00BD2E5D"/>
    <w:rsid w:val="00BD76F1"/>
    <w:rsid w:val="00BE02CB"/>
    <w:rsid w:val="00BE7013"/>
    <w:rsid w:val="00BF2E0D"/>
    <w:rsid w:val="00BF43B0"/>
    <w:rsid w:val="00BF5E20"/>
    <w:rsid w:val="00C0251D"/>
    <w:rsid w:val="00C07391"/>
    <w:rsid w:val="00C11006"/>
    <w:rsid w:val="00C12EE2"/>
    <w:rsid w:val="00C175E9"/>
    <w:rsid w:val="00C20071"/>
    <w:rsid w:val="00C2121D"/>
    <w:rsid w:val="00C23558"/>
    <w:rsid w:val="00C23E22"/>
    <w:rsid w:val="00C324BE"/>
    <w:rsid w:val="00C32D3F"/>
    <w:rsid w:val="00C34102"/>
    <w:rsid w:val="00C3431E"/>
    <w:rsid w:val="00C34E68"/>
    <w:rsid w:val="00C3567B"/>
    <w:rsid w:val="00C37602"/>
    <w:rsid w:val="00C45C93"/>
    <w:rsid w:val="00C664E7"/>
    <w:rsid w:val="00C66E09"/>
    <w:rsid w:val="00C7148F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449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1177"/>
    <w:rsid w:val="00D019B7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2D3A"/>
    <w:rsid w:val="00D831E2"/>
    <w:rsid w:val="00D84470"/>
    <w:rsid w:val="00D85BD7"/>
    <w:rsid w:val="00D920E3"/>
    <w:rsid w:val="00DA04D8"/>
    <w:rsid w:val="00DA33E4"/>
    <w:rsid w:val="00DA7000"/>
    <w:rsid w:val="00DB659D"/>
    <w:rsid w:val="00DB74EF"/>
    <w:rsid w:val="00DC316E"/>
    <w:rsid w:val="00DC5274"/>
    <w:rsid w:val="00DD1467"/>
    <w:rsid w:val="00DD323F"/>
    <w:rsid w:val="00DD576B"/>
    <w:rsid w:val="00DD5AB5"/>
    <w:rsid w:val="00DE0806"/>
    <w:rsid w:val="00DE0AC6"/>
    <w:rsid w:val="00DE637B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1824"/>
    <w:rsid w:val="00EC6041"/>
    <w:rsid w:val="00ED2E12"/>
    <w:rsid w:val="00EF44FE"/>
    <w:rsid w:val="00EF66A6"/>
    <w:rsid w:val="00F024BC"/>
    <w:rsid w:val="00F029D4"/>
    <w:rsid w:val="00F02C27"/>
    <w:rsid w:val="00F06230"/>
    <w:rsid w:val="00F111B3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78C3"/>
    <w:rsid w:val="00F81095"/>
    <w:rsid w:val="00F81104"/>
    <w:rsid w:val="00F82C65"/>
    <w:rsid w:val="00F878CD"/>
    <w:rsid w:val="00F87DE5"/>
    <w:rsid w:val="00F94710"/>
    <w:rsid w:val="00F95C50"/>
    <w:rsid w:val="00F97D99"/>
    <w:rsid w:val="00FA16BC"/>
    <w:rsid w:val="00FA5537"/>
    <w:rsid w:val="00FA6014"/>
    <w:rsid w:val="00FB2A6E"/>
    <w:rsid w:val="00FB401D"/>
    <w:rsid w:val="00FC2916"/>
    <w:rsid w:val="00FC364C"/>
    <w:rsid w:val="00FC4406"/>
    <w:rsid w:val="00FC5327"/>
    <w:rsid w:val="00FD4538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B2FD3-C35C-44BE-A465-A3E063F4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877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4-06-07T12:01:00Z</cp:lastPrinted>
  <dcterms:created xsi:type="dcterms:W3CDTF">2022-05-06T06:11:00Z</dcterms:created>
  <dcterms:modified xsi:type="dcterms:W3CDTF">2024-06-11T10:12:00Z</dcterms:modified>
</cp:coreProperties>
</file>